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195" w:rsidRDefault="00C5174F" w:rsidP="00D919E1">
      <w:pPr>
        <w:pStyle w:val="Heading1"/>
        <w:rPr>
          <w:i w:val="0"/>
          <w:iCs w:val="0"/>
          <w:color w:val="000000" w:themeColor="text1"/>
          <w:sz w:val="24"/>
          <w:szCs w:val="24"/>
          <w:lang w:val="es-ES"/>
        </w:rPr>
      </w:pPr>
      <w:r w:rsidRPr="00C5174F">
        <w:rPr>
          <w:i w:val="0"/>
          <w:iCs w:val="0"/>
          <w:color w:val="000000" w:themeColor="text1"/>
          <w:sz w:val="24"/>
          <w:szCs w:val="24"/>
          <w:lang w:val="es-ES"/>
        </w:rPr>
        <w:t xml:space="preserve">CHECKPOINT </w:t>
      </w:r>
      <w:r w:rsidR="00D919E1">
        <w:rPr>
          <w:i w:val="0"/>
          <w:iCs w:val="0"/>
          <w:color w:val="000000" w:themeColor="text1"/>
          <w:sz w:val="24"/>
          <w:szCs w:val="24"/>
          <w:lang w:val="es-ES"/>
        </w:rPr>
        <w:t>3</w:t>
      </w:r>
    </w:p>
    <w:p w:rsidR="00D919E1" w:rsidRDefault="00D919E1" w:rsidP="00D919E1">
      <w:pPr>
        <w:rPr>
          <w:lang w:val="es-ES"/>
        </w:rPr>
      </w:pPr>
    </w:p>
    <w:p w:rsidR="00D919E1" w:rsidRP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Cuáles son los tipos de Datos en Python?</w:t>
      </w:r>
    </w:p>
    <w:p w:rsidR="00D919E1" w:rsidRP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Qué tipo de convención de nomenclatura deberíamos utilizar para las variables en Python?</w:t>
      </w:r>
    </w:p>
    <w:p w:rsidR="00D919E1" w:rsidRP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Qué es un Heredoc en Python?</w:t>
      </w:r>
    </w:p>
    <w:p w:rsidR="00D919E1" w:rsidRP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Qué es una interpolación de cadenas?</w:t>
      </w:r>
    </w:p>
    <w:p w:rsidR="00D919E1" w:rsidRP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Cuándo deberíamos usar comentarios en Python?</w:t>
      </w:r>
    </w:p>
    <w:p w:rsidR="00D919E1" w:rsidRP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Cuáles son las diferencias entre aplicaciones monolíticas y de microservicios?</w:t>
      </w:r>
    </w:p>
    <w:p w:rsidR="00D919E1" w:rsidRPr="00D919E1" w:rsidRDefault="00D919E1" w:rsidP="00D919E1">
      <w:pPr>
        <w:rPr>
          <w:b/>
          <w:bCs/>
          <w:i w:val="0"/>
          <w:iCs w:val="0"/>
          <w:lang w:val="es-ES"/>
        </w:rPr>
      </w:pPr>
    </w:p>
    <w:sectPr w:rsidR="00D919E1" w:rsidRPr="00D919E1" w:rsidSect="00995F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F41" w:rsidRDefault="00CE1F41" w:rsidP="00C5174F">
      <w:pPr>
        <w:spacing w:after="0"/>
      </w:pPr>
      <w:r>
        <w:separator/>
      </w:r>
    </w:p>
  </w:endnote>
  <w:endnote w:type="continuationSeparator" w:id="0">
    <w:p w:rsidR="00CE1F41" w:rsidRDefault="00CE1F41" w:rsidP="00C51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F41" w:rsidRDefault="00CE1F41" w:rsidP="00C5174F">
      <w:pPr>
        <w:spacing w:after="0"/>
      </w:pPr>
      <w:r>
        <w:separator/>
      </w:r>
    </w:p>
  </w:footnote>
  <w:footnote w:type="continuationSeparator" w:id="0">
    <w:p w:rsidR="00CE1F41" w:rsidRDefault="00CE1F41" w:rsidP="00C51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74F" w:rsidRPr="00C5174F" w:rsidRDefault="00C5174F" w:rsidP="00C5174F">
    <w:pPr>
      <w:pStyle w:val="Header"/>
      <w:jc w:val="right"/>
      <w:rPr>
        <w:sz w:val="16"/>
        <w:szCs w:val="16"/>
        <w:lang w:val="es-ES"/>
      </w:rPr>
    </w:pPr>
    <w:r w:rsidRPr="00C5174F">
      <w:rPr>
        <w:sz w:val="16"/>
        <w:szCs w:val="16"/>
        <w:lang w:val="es-ES"/>
      </w:rPr>
      <w:t>Ane Ren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1717D"/>
    <w:multiLevelType w:val="hybridMultilevel"/>
    <w:tmpl w:val="0EA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D5"/>
    <w:rsid w:val="000264B6"/>
    <w:rsid w:val="00194838"/>
    <w:rsid w:val="001B37A8"/>
    <w:rsid w:val="001F462E"/>
    <w:rsid w:val="0026588A"/>
    <w:rsid w:val="00282EFB"/>
    <w:rsid w:val="002D0E19"/>
    <w:rsid w:val="003C67B3"/>
    <w:rsid w:val="004327AA"/>
    <w:rsid w:val="004570D6"/>
    <w:rsid w:val="004666AB"/>
    <w:rsid w:val="004A3803"/>
    <w:rsid w:val="004A4818"/>
    <w:rsid w:val="004B7090"/>
    <w:rsid w:val="004E1F70"/>
    <w:rsid w:val="004E33AA"/>
    <w:rsid w:val="005D7804"/>
    <w:rsid w:val="005F7D93"/>
    <w:rsid w:val="0068468B"/>
    <w:rsid w:val="0070262D"/>
    <w:rsid w:val="00885D47"/>
    <w:rsid w:val="00910B6F"/>
    <w:rsid w:val="00952245"/>
    <w:rsid w:val="009618E1"/>
    <w:rsid w:val="00965F05"/>
    <w:rsid w:val="00995FD5"/>
    <w:rsid w:val="009970A5"/>
    <w:rsid w:val="00A02630"/>
    <w:rsid w:val="00A55E27"/>
    <w:rsid w:val="00AC7195"/>
    <w:rsid w:val="00C5174F"/>
    <w:rsid w:val="00C626DF"/>
    <w:rsid w:val="00C90C34"/>
    <w:rsid w:val="00CB0098"/>
    <w:rsid w:val="00CD2765"/>
    <w:rsid w:val="00CE1F41"/>
    <w:rsid w:val="00D9114F"/>
    <w:rsid w:val="00D919E1"/>
    <w:rsid w:val="00DF343C"/>
    <w:rsid w:val="00E44B9C"/>
    <w:rsid w:val="00E74F3C"/>
    <w:rsid w:val="00ED4840"/>
    <w:rsid w:val="00F33447"/>
    <w:rsid w:val="00F4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09EF7"/>
  <w15:chartTrackingRefBased/>
  <w15:docId w15:val="{56711E8B-0A32-AA48-8E76-E0212B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D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D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FD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FD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FD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FD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FD5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FD5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F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F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FD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FD5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FD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5F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FD5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FD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95FD5"/>
    <w:rPr>
      <w:b/>
      <w:bCs/>
      <w:spacing w:val="0"/>
    </w:rPr>
  </w:style>
  <w:style w:type="character" w:styleId="Emphasis">
    <w:name w:val="Emphasis"/>
    <w:uiPriority w:val="20"/>
    <w:qFormat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95FD5"/>
    <w:pPr>
      <w:spacing w:after="0"/>
    </w:pPr>
  </w:style>
  <w:style w:type="paragraph" w:styleId="ListParagraph">
    <w:name w:val="List Paragraph"/>
    <w:basedOn w:val="Normal"/>
    <w:uiPriority w:val="34"/>
    <w:qFormat/>
    <w:rsid w:val="00995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5FD5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95FD5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FD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95F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95FD5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95FD5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95FD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3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8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7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74F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A9441-6B65-2F4D-BE90-166FF43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5-03-23T13:26:00Z</dcterms:created>
  <dcterms:modified xsi:type="dcterms:W3CDTF">2025-03-29T13:41:00Z</dcterms:modified>
</cp:coreProperties>
</file>